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679" w14:textId="40FD33C9" w:rsidR="00EB7B70" w:rsidRPr="00B57EC2" w:rsidRDefault="008D5811" w:rsidP="003E2B2D">
      <w:pPr>
        <w:ind w:right="420"/>
        <w:jc w:val="center"/>
        <w:rPr>
          <w:rFonts w:ascii="BIZ UDPゴシック" w:eastAsia="BIZ UDPゴシック" w:hAnsi="BIZ UDPゴシック"/>
          <w:b/>
          <w:bCs/>
          <w:szCs w:val="24"/>
        </w:rPr>
      </w:pPr>
      <w:r>
        <w:rPr>
          <w:rFonts w:ascii="BIZ UDPゴシック" w:eastAsia="BIZ UDPゴシック" w:hAnsi="BIZ UDPゴシック" w:hint="eastAsia"/>
          <w:b/>
          <w:bCs/>
          <w:szCs w:val="24"/>
        </w:rPr>
        <w:t>喜多方市</w:t>
      </w:r>
      <w:r w:rsidR="003E2B2D" w:rsidRPr="00B57EC2">
        <w:rPr>
          <w:rFonts w:ascii="BIZ UDPゴシック" w:eastAsia="BIZ UDPゴシック" w:hAnsi="BIZ UDPゴシック" w:hint="eastAsia"/>
          <w:b/>
          <w:bCs/>
          <w:szCs w:val="24"/>
        </w:rPr>
        <w:t>第</w:t>
      </w:r>
      <w:r w:rsidR="006B1A64" w:rsidRPr="00B57EC2">
        <w:rPr>
          <w:rFonts w:ascii="BIZ UDPゴシック" w:eastAsia="BIZ UDPゴシック" w:hAnsi="BIZ UDPゴシック" w:hint="eastAsia"/>
          <w:b/>
          <w:bCs/>
          <w:szCs w:val="24"/>
        </w:rPr>
        <w:t>10</w:t>
      </w:r>
      <w:r w:rsidR="003E2B2D" w:rsidRPr="00B57EC2">
        <w:rPr>
          <w:rFonts w:ascii="BIZ UDPゴシック" w:eastAsia="BIZ UDPゴシック" w:hAnsi="BIZ UDPゴシック" w:hint="eastAsia"/>
          <w:b/>
          <w:bCs/>
          <w:szCs w:val="24"/>
        </w:rPr>
        <w:t>期介護保険事業計画期間（</w:t>
      </w:r>
      <w:r w:rsidR="0027471A" w:rsidRPr="00B57EC2">
        <w:rPr>
          <w:rFonts w:ascii="BIZ UDPゴシック" w:eastAsia="BIZ UDPゴシック" w:hAnsi="BIZ UDPゴシック" w:hint="eastAsia"/>
          <w:b/>
          <w:bCs/>
          <w:szCs w:val="24"/>
        </w:rPr>
        <w:t>令和</w:t>
      </w:r>
      <w:r w:rsidR="006B1A64" w:rsidRPr="00B57EC2">
        <w:rPr>
          <w:rFonts w:ascii="BIZ UDPゴシック" w:eastAsia="BIZ UDPゴシック" w:hAnsi="BIZ UDPゴシック" w:hint="eastAsia"/>
          <w:b/>
          <w:bCs/>
          <w:szCs w:val="24"/>
        </w:rPr>
        <w:t>9</w:t>
      </w:r>
      <w:r w:rsidR="003E2B2D" w:rsidRPr="00B57EC2">
        <w:rPr>
          <w:rFonts w:ascii="BIZ UDPゴシック" w:eastAsia="BIZ UDPゴシック" w:hAnsi="BIZ UDPゴシック" w:hint="eastAsia"/>
          <w:b/>
          <w:bCs/>
          <w:szCs w:val="24"/>
        </w:rPr>
        <w:t>年度～</w:t>
      </w:r>
      <w:r w:rsidR="0027471A" w:rsidRPr="00B57EC2">
        <w:rPr>
          <w:rFonts w:ascii="BIZ UDPゴシック" w:eastAsia="BIZ UDPゴシック" w:hAnsi="BIZ UDPゴシック" w:hint="eastAsia"/>
          <w:b/>
          <w:bCs/>
          <w:szCs w:val="24"/>
        </w:rPr>
        <w:t>令和</w:t>
      </w:r>
      <w:r w:rsidR="006B1A64" w:rsidRPr="00B57EC2">
        <w:rPr>
          <w:rFonts w:ascii="BIZ UDPゴシック" w:eastAsia="BIZ UDPゴシック" w:hAnsi="BIZ UDPゴシック" w:hint="eastAsia"/>
          <w:b/>
          <w:bCs/>
          <w:szCs w:val="24"/>
        </w:rPr>
        <w:t>11</w:t>
      </w:r>
      <w:r w:rsidR="003E2B2D" w:rsidRPr="00B57EC2">
        <w:rPr>
          <w:rFonts w:ascii="BIZ UDPゴシック" w:eastAsia="BIZ UDPゴシック" w:hAnsi="BIZ UDPゴシック" w:hint="eastAsia"/>
          <w:b/>
          <w:bCs/>
          <w:szCs w:val="24"/>
        </w:rPr>
        <w:t>年度）における</w:t>
      </w:r>
    </w:p>
    <w:p w14:paraId="2D121111" w14:textId="77777777" w:rsidR="003E2B2D" w:rsidRPr="00B57EC2" w:rsidRDefault="003E2B2D" w:rsidP="003E2B2D">
      <w:pPr>
        <w:ind w:right="420"/>
        <w:jc w:val="center"/>
        <w:rPr>
          <w:rFonts w:ascii="BIZ UDPゴシック" w:eastAsia="BIZ UDPゴシック" w:hAnsi="BIZ UDPゴシック"/>
          <w:b/>
          <w:bCs/>
          <w:szCs w:val="24"/>
        </w:rPr>
      </w:pPr>
      <w:r w:rsidRPr="00B57EC2">
        <w:rPr>
          <w:rFonts w:ascii="BIZ UDPゴシック" w:eastAsia="BIZ UDPゴシック" w:hAnsi="BIZ UDPゴシック" w:hint="eastAsia"/>
          <w:b/>
          <w:bCs/>
          <w:szCs w:val="24"/>
        </w:rPr>
        <w:t>施設整備等意向調査票</w:t>
      </w:r>
    </w:p>
    <w:p w14:paraId="29257C3D" w14:textId="77777777" w:rsidR="003E2B2D" w:rsidRPr="006B1A64" w:rsidRDefault="003E2B2D" w:rsidP="003E2B2D">
      <w:pPr>
        <w:ind w:right="420"/>
        <w:rPr>
          <w:rFonts w:ascii="BIZ UDPゴシック" w:eastAsia="BIZ UDPゴシック" w:hAnsi="BIZ UDPゴシック"/>
          <w:sz w:val="20"/>
          <w:szCs w:val="20"/>
        </w:rPr>
      </w:pPr>
    </w:p>
    <w:p w14:paraId="1E1BF971" w14:textId="77777777" w:rsidR="00195D82" w:rsidRPr="006B1A64" w:rsidRDefault="00195D82" w:rsidP="003E2B2D">
      <w:pPr>
        <w:ind w:right="420"/>
        <w:rPr>
          <w:rFonts w:ascii="BIZ UDPゴシック" w:eastAsia="BIZ UDPゴシック" w:hAnsi="BIZ UDPゴシック"/>
          <w:sz w:val="20"/>
          <w:szCs w:val="20"/>
        </w:rPr>
      </w:pPr>
    </w:p>
    <w:p w14:paraId="323D3041" w14:textId="77777777" w:rsidR="003E2B2D" w:rsidRPr="006B1A64" w:rsidRDefault="00195D82" w:rsidP="008F36C3">
      <w:pPr>
        <w:spacing w:line="360" w:lineRule="auto"/>
        <w:ind w:right="1009" w:firstLineChars="400" w:firstLine="8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5354B" wp14:editId="4FAA3E9C">
                <wp:simplePos x="0" y="0"/>
                <wp:positionH relativeFrom="column">
                  <wp:posOffset>431165</wp:posOffset>
                </wp:positionH>
                <wp:positionV relativeFrom="paragraph">
                  <wp:posOffset>248920</wp:posOffset>
                </wp:positionV>
                <wp:extent cx="4680000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719CA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9.6pt" to="402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" strokecolor="black [3213]" strokeweight=".25pt">
                <v:stroke joinstyle="miter"/>
              </v:line>
            </w:pict>
          </mc:Fallback>
        </mc:AlternateConten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>法 人 名：</w:t>
      </w:r>
    </w:p>
    <w:p w14:paraId="7070FD09" w14:textId="77777777" w:rsidR="003E2B2D" w:rsidRPr="006B1A64" w:rsidRDefault="00195D82" w:rsidP="008F36C3">
      <w:pPr>
        <w:spacing w:line="360" w:lineRule="auto"/>
        <w:ind w:right="1009" w:firstLineChars="400" w:firstLine="8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0C1A2" wp14:editId="56815152">
                <wp:simplePos x="0" y="0"/>
                <wp:positionH relativeFrom="column">
                  <wp:posOffset>438150</wp:posOffset>
                </wp:positionH>
                <wp:positionV relativeFrom="paragraph">
                  <wp:posOffset>247650</wp:posOffset>
                </wp:positionV>
                <wp:extent cx="4679950" cy="0"/>
                <wp:effectExtent l="0" t="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6879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9.5pt" to="40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" strokecolor="windowText" strokeweight=".25pt">
                <v:stroke joinstyle="miter"/>
              </v:line>
            </w:pict>
          </mc:Fallback>
        </mc:AlternateConten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>法人住所：</w:t>
      </w:r>
    </w:p>
    <w:p w14:paraId="39A830CA" w14:textId="77777777" w:rsidR="003E2B2D" w:rsidRPr="006B1A64" w:rsidRDefault="007F28C8" w:rsidP="008F36C3">
      <w:pPr>
        <w:spacing w:line="360" w:lineRule="auto"/>
        <w:ind w:right="1009" w:firstLineChars="400" w:firstLine="8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99F17" wp14:editId="03F90934">
                <wp:simplePos x="0" y="0"/>
                <wp:positionH relativeFrom="column">
                  <wp:posOffset>438150</wp:posOffset>
                </wp:positionH>
                <wp:positionV relativeFrom="paragraph">
                  <wp:posOffset>247650</wp:posOffset>
                </wp:positionV>
                <wp:extent cx="4679950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8909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9.5pt" to="40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" strokecolor="windowText" strokeweight=".25pt">
                <v:stroke joinstyle="miter"/>
              </v:line>
            </w:pict>
          </mc:Fallback>
        </mc:AlternateConten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>電話番号：</w:t>
      </w:r>
    </w:p>
    <w:p w14:paraId="04648C3B" w14:textId="77777777" w:rsidR="003E2B2D" w:rsidRPr="006B1A64" w:rsidRDefault="007F28C8" w:rsidP="008F36C3">
      <w:pPr>
        <w:spacing w:line="360" w:lineRule="auto"/>
        <w:ind w:right="1009" w:firstLineChars="400" w:firstLine="8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2CD30" wp14:editId="2EE64DE1">
                <wp:simplePos x="0" y="0"/>
                <wp:positionH relativeFrom="column">
                  <wp:posOffset>447675</wp:posOffset>
                </wp:positionH>
                <wp:positionV relativeFrom="paragraph">
                  <wp:posOffset>247650</wp:posOffset>
                </wp:positionV>
                <wp:extent cx="4679950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1A1E" id="直線コネクタ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9.5pt" to="40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" strokecolor="windowText" strokeweight=".25pt">
                <v:stroke joinstyle="miter"/>
              </v:line>
            </w:pict>
          </mc:Fallback>
        </mc:AlternateConten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>担 当 者：</w:t>
      </w:r>
    </w:p>
    <w:p w14:paraId="2064548E" w14:textId="77777777" w:rsidR="003E2B2D" w:rsidRPr="006B1A64" w:rsidRDefault="003E2B2D" w:rsidP="003E2B2D">
      <w:pPr>
        <w:wordWrap w:val="0"/>
        <w:ind w:right="1010"/>
        <w:rPr>
          <w:rFonts w:ascii="BIZ UDPゴシック" w:eastAsia="BIZ UDPゴシック" w:hAnsi="BIZ UDPゴシック"/>
          <w:sz w:val="20"/>
          <w:szCs w:val="20"/>
        </w:rPr>
      </w:pPr>
    </w:p>
    <w:p w14:paraId="440C8A00" w14:textId="6CA2D921" w:rsidR="003E2B2D" w:rsidRPr="006B1A64" w:rsidRDefault="003E2B2D" w:rsidP="006B1A64">
      <w:pPr>
        <w:wordWrap w:val="0"/>
        <w:ind w:left="400" w:right="26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１　第</w:t>
      </w:r>
      <w:r w:rsidR="006B1A64"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期介護保険事業計画期間（</w:t>
      </w:r>
      <w:r w:rsidR="0027471A" w:rsidRPr="006B1A64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6B1A64">
        <w:rPr>
          <w:rFonts w:ascii="BIZ UDPゴシック" w:eastAsia="BIZ UDPゴシック" w:hAnsi="BIZ UDPゴシック" w:hint="eastAsia"/>
          <w:sz w:val="20"/>
          <w:szCs w:val="20"/>
        </w:rPr>
        <w:t>9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年度～</w:t>
      </w:r>
      <w:r w:rsidR="0027471A" w:rsidRPr="006B1A64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6B1A64">
        <w:rPr>
          <w:rFonts w:ascii="BIZ UDPゴシック" w:eastAsia="BIZ UDPゴシック" w:hAnsi="BIZ UDPゴシック" w:hint="eastAsia"/>
          <w:sz w:val="20"/>
          <w:szCs w:val="20"/>
        </w:rPr>
        <w:t>11</w:t>
      </w:r>
      <w:r w:rsidR="008703E6" w:rsidRPr="006B1A64">
        <w:rPr>
          <w:rFonts w:ascii="BIZ UDPゴシック" w:eastAsia="BIZ UDPゴシック" w:hAnsi="BIZ UDPゴシック" w:hint="eastAsia"/>
          <w:sz w:val="20"/>
          <w:szCs w:val="20"/>
        </w:rPr>
        <w:t>年度）に、新たな事業所の開設意向がありますか。（該当するものを選択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3017079B" w14:textId="77777777" w:rsidR="003E2B2D" w:rsidRPr="006B1A64" w:rsidRDefault="003E2B2D" w:rsidP="003E2B2D">
      <w:pPr>
        <w:wordWrap w:val="0"/>
        <w:ind w:left="400" w:right="101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6B1A64">
        <w:rPr>
          <w:rFonts w:ascii="BIZ UDPゴシック" w:eastAsia="BIZ UDPゴシック" w:hAnsi="BIZ UDPゴシック" w:hint="eastAsia"/>
          <w:szCs w:val="24"/>
        </w:rPr>
        <w:t>□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 ある</w:t>
      </w:r>
      <w:r w:rsidR="00C06241"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（下記２－①～③へ）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</w:t>
      </w:r>
      <w:r w:rsidRPr="006B1A64">
        <w:rPr>
          <w:rFonts w:ascii="BIZ UDPゴシック" w:eastAsia="BIZ UDPゴシック" w:hAnsi="BIZ UDPゴシック" w:hint="eastAsia"/>
          <w:szCs w:val="24"/>
        </w:rPr>
        <w:t>□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 ない</w:t>
      </w:r>
      <w:r w:rsidR="00C06241"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（次ページ ２－④へ）</w:t>
      </w:r>
    </w:p>
    <w:p w14:paraId="7E8B8478" w14:textId="77777777" w:rsidR="003E2B2D" w:rsidRPr="006B1A64" w:rsidRDefault="003E2B2D" w:rsidP="003E2B2D">
      <w:pPr>
        <w:wordWrap w:val="0"/>
        <w:ind w:right="1010"/>
        <w:rPr>
          <w:rFonts w:ascii="BIZ UDPゴシック" w:eastAsia="BIZ UDPゴシック" w:hAnsi="BIZ UDPゴシック"/>
          <w:sz w:val="20"/>
          <w:szCs w:val="20"/>
        </w:rPr>
      </w:pPr>
    </w:p>
    <w:p w14:paraId="4965F484" w14:textId="77777777" w:rsidR="003E2B2D" w:rsidRPr="006B1A64" w:rsidRDefault="003E2B2D" w:rsidP="003E2B2D">
      <w:pPr>
        <w:wordWrap w:val="0"/>
        <w:ind w:right="101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２　貴法人として施設等の整備について、どのような意向をお持ちですか。</w:t>
      </w:r>
    </w:p>
    <w:p w14:paraId="67624EC8" w14:textId="77777777" w:rsidR="003E2B2D" w:rsidRPr="006B1A64" w:rsidRDefault="00A5436B" w:rsidP="00A5436B">
      <w:pPr>
        <w:spacing w:beforeLines="50" w:before="180"/>
        <w:ind w:left="200"/>
        <w:rPr>
          <w:rFonts w:ascii="BIZ UDPゴシック" w:eastAsia="BIZ UDPゴシック" w:hAnsi="BIZ UDPゴシック"/>
          <w:bCs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①</w:t>
      </w:r>
      <w:r w:rsidR="0085140A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介護保険</w:t>
      </w:r>
      <w:r w:rsidR="008703E6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サービスへの</w:t>
      </w:r>
      <w:r w:rsidR="003E2B2D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参入意向</w:t>
      </w:r>
      <w:r w:rsidR="008703E6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（開設）</w:t>
      </w:r>
    </w:p>
    <w:tbl>
      <w:tblPr>
        <w:tblW w:w="90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59"/>
        <w:gridCol w:w="1985"/>
        <w:gridCol w:w="2552"/>
        <w:gridCol w:w="1134"/>
        <w:gridCol w:w="1843"/>
      </w:tblGrid>
      <w:tr w:rsidR="003E2B2D" w:rsidRPr="006B1A64" w14:paraId="298102B6" w14:textId="77777777" w:rsidTr="00720840">
        <w:trPr>
          <w:cantSplit/>
          <w:trHeight w:val="552"/>
        </w:trPr>
        <w:tc>
          <w:tcPr>
            <w:tcW w:w="1559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3EE6" w14:textId="77777777" w:rsidR="0004332A" w:rsidRPr="006B1A64" w:rsidRDefault="003E2B2D" w:rsidP="0004332A">
            <w:pPr>
              <w:ind w:left="40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サービス</w:t>
            </w:r>
            <w:r w:rsidR="008703E6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の</w:t>
            </w: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B2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5C8E6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定員等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8EAB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3E2B2D" w:rsidRPr="006B1A64" w14:paraId="79CB54D5" w14:textId="77777777" w:rsidTr="00CA6B9C">
        <w:trPr>
          <w:cantSplit/>
          <w:trHeight w:val="375"/>
        </w:trPr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B9B" w14:textId="77777777" w:rsidR="003E2B2D" w:rsidRPr="006B1A64" w:rsidRDefault="00CA6B9C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日常生活圏域(該当するものに○)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29AD5" w14:textId="77777777" w:rsidR="003E2B2D" w:rsidRPr="006B1A64" w:rsidRDefault="003E2B2D" w:rsidP="003E2B2D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喜多方</w:t>
            </w:r>
            <w:r w:rsidR="005B427C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一</w:t>
            </w: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区（第一中学校区）　喜多方二区（第二中学校区）</w:t>
            </w:r>
          </w:p>
          <w:p w14:paraId="21DAA8D5" w14:textId="77777777" w:rsidR="003E2B2D" w:rsidRPr="006B1A64" w:rsidRDefault="003E2B2D" w:rsidP="003E2B2D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喜多方三区（第三中学校区）　熱塩加納地区</w:t>
            </w:r>
          </w:p>
          <w:p w14:paraId="5C8BC9D8" w14:textId="77777777" w:rsidR="003E2B2D" w:rsidRPr="006B1A64" w:rsidRDefault="003E2B2D" w:rsidP="003E2B2D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塩川地区　　　山都地区　　　高郷地区</w:t>
            </w:r>
          </w:p>
        </w:tc>
      </w:tr>
      <w:tr w:rsidR="003E2B2D" w:rsidRPr="006B1A64" w14:paraId="46C285D0" w14:textId="77777777" w:rsidTr="00720840">
        <w:trPr>
          <w:cantSplit/>
          <w:trHeight w:val="435"/>
        </w:trPr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8C4" w14:textId="77777777" w:rsidR="003E2B2D" w:rsidRPr="006B1A64" w:rsidRDefault="008703E6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建物整備区分（該当するものに○</w:t>
            </w:r>
            <w:r w:rsidR="003E2B2D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9E493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未定・新築・増築・改築・借家・その他（　　　　　）</w:t>
            </w:r>
          </w:p>
        </w:tc>
      </w:tr>
      <w:tr w:rsidR="003E2B2D" w:rsidRPr="006B1A64" w14:paraId="77FAE575" w14:textId="77777777" w:rsidTr="00720840">
        <w:trPr>
          <w:cantSplit/>
          <w:trHeight w:val="455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F0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開設</w:t>
            </w:r>
            <w:r w:rsidR="00C06241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予定</w:t>
            </w: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年度</w:t>
            </w:r>
          </w:p>
        </w:tc>
        <w:tc>
          <w:tcPr>
            <w:tcW w:w="75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9CBC3" w14:textId="77777777" w:rsidR="003E2B2D" w:rsidRPr="006B1A64" w:rsidRDefault="00C06241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令和</w:t>
            </w:r>
            <w:r w:rsidR="003E2B2D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　　　年度</w:t>
            </w:r>
          </w:p>
        </w:tc>
      </w:tr>
      <w:tr w:rsidR="003E2B2D" w:rsidRPr="006B1A64" w14:paraId="7323E4B0" w14:textId="77777777" w:rsidTr="00CA6B9C">
        <w:trPr>
          <w:cantSplit/>
          <w:trHeight w:val="968"/>
        </w:trPr>
        <w:tc>
          <w:tcPr>
            <w:tcW w:w="150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AFBD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開設理由</w:t>
            </w:r>
          </w:p>
        </w:tc>
        <w:tc>
          <w:tcPr>
            <w:tcW w:w="7573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FD7C7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  <w:p w14:paraId="0305B959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  <w:p w14:paraId="0DA44CD3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</w:tbl>
    <w:p w14:paraId="430920F5" w14:textId="77777777" w:rsidR="008F36C3" w:rsidRPr="006B1A64" w:rsidRDefault="003E2B2D" w:rsidP="00195D82">
      <w:pPr>
        <w:spacing w:beforeLines="50" w:before="180" w:line="360" w:lineRule="auto"/>
        <w:ind w:firstLineChars="100" w:firstLine="200"/>
        <w:rPr>
          <w:rFonts w:ascii="BIZ UDPゴシック" w:eastAsia="BIZ UDPゴシック" w:hAnsi="BIZ UDPゴシック"/>
          <w:bCs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②定員変更・サービス転換等の意向</w:t>
      </w:r>
    </w:p>
    <w:tbl>
      <w:tblPr>
        <w:tblpPr w:leftFromText="142" w:rightFromText="142" w:vertAnchor="text" w:tblpY="1"/>
        <w:tblOverlap w:val="never"/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851"/>
        <w:gridCol w:w="1134"/>
        <w:gridCol w:w="1920"/>
        <w:gridCol w:w="774"/>
        <w:gridCol w:w="1134"/>
      </w:tblGrid>
      <w:tr w:rsidR="003E2B2D" w:rsidRPr="006B1A64" w14:paraId="21B9964A" w14:textId="77777777" w:rsidTr="00720840">
        <w:trPr>
          <w:cantSplit/>
          <w:trHeight w:val="543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50423BE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813" w:type="dxa"/>
            <w:gridSpan w:val="5"/>
            <w:shd w:val="clear" w:color="auto" w:fill="auto"/>
            <w:vAlign w:val="center"/>
          </w:tcPr>
          <w:p w14:paraId="18020D0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</w:tc>
      </w:tr>
      <w:tr w:rsidR="003E2B2D" w:rsidRPr="006B1A64" w14:paraId="4580CFBE" w14:textId="77777777" w:rsidTr="00CA6B9C">
        <w:trPr>
          <w:cantSplit/>
          <w:trHeight w:val="3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7C74DD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定員変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40199A7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サービス種類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C707B2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現在定員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7230643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希望定員</w:t>
            </w:r>
          </w:p>
        </w:tc>
      </w:tr>
      <w:tr w:rsidR="003E2B2D" w:rsidRPr="006B1A64" w14:paraId="20916C16" w14:textId="77777777" w:rsidTr="00720840">
        <w:trPr>
          <w:cantSplit/>
          <w:trHeight w:val="444"/>
        </w:trPr>
        <w:tc>
          <w:tcPr>
            <w:tcW w:w="1418" w:type="dxa"/>
            <w:vMerge/>
            <w:shd w:val="clear" w:color="auto" w:fill="auto"/>
            <w:vAlign w:val="center"/>
          </w:tcPr>
          <w:p w14:paraId="79AE9658" w14:textId="77777777" w:rsidR="003E2B2D" w:rsidRPr="006B1A64" w:rsidRDefault="003E2B2D" w:rsidP="00F34F2C">
            <w:pPr>
              <w:ind w:left="40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9CAA48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E15D07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15EC2D4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3E2B2D" w:rsidRPr="006B1A64" w14:paraId="455B426E" w14:textId="77777777" w:rsidTr="00CA6B9C">
        <w:trPr>
          <w:cantSplit/>
          <w:trHeight w:val="46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5EC4E6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転換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5897B8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現在のサービス種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57C6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現在定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893683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転換後のサービス種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2FC0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転換後定員</w:t>
            </w:r>
          </w:p>
        </w:tc>
      </w:tr>
      <w:tr w:rsidR="003E2B2D" w:rsidRPr="006B1A64" w14:paraId="5820B3DE" w14:textId="77777777" w:rsidTr="00720840">
        <w:trPr>
          <w:cantSplit/>
          <w:trHeight w:val="485"/>
        </w:trPr>
        <w:tc>
          <w:tcPr>
            <w:tcW w:w="1418" w:type="dxa"/>
            <w:vMerge/>
            <w:shd w:val="clear" w:color="auto" w:fill="auto"/>
            <w:vAlign w:val="center"/>
          </w:tcPr>
          <w:p w14:paraId="59103E1E" w14:textId="77777777" w:rsidR="003E2B2D" w:rsidRPr="006B1A64" w:rsidRDefault="003E2B2D" w:rsidP="00F34F2C">
            <w:pPr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2BDBA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6EFA3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97402C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A64F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3E2B2D" w:rsidRPr="006B1A64" w14:paraId="50431410" w14:textId="77777777" w:rsidTr="00720840">
        <w:trPr>
          <w:cantSplit/>
          <w:trHeight w:val="421"/>
        </w:trPr>
        <w:tc>
          <w:tcPr>
            <w:tcW w:w="1418" w:type="dxa"/>
            <w:shd w:val="clear" w:color="auto" w:fill="auto"/>
            <w:vAlign w:val="center"/>
          </w:tcPr>
          <w:p w14:paraId="79A13EC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開設</w:t>
            </w:r>
            <w:r w:rsidR="00C06241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予定</w:t>
            </w: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年度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39F3925F" w14:textId="77777777" w:rsidR="003E2B2D" w:rsidRPr="006B1A64" w:rsidRDefault="00C06241" w:rsidP="00F34F2C">
            <w:pPr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令和</w:t>
            </w:r>
            <w:r w:rsidR="003E2B2D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　　　年度</w:t>
            </w:r>
          </w:p>
        </w:tc>
      </w:tr>
      <w:tr w:rsidR="003E2B2D" w:rsidRPr="006B1A64" w14:paraId="6CEC23AB" w14:textId="77777777" w:rsidTr="00CA6B9C">
        <w:trPr>
          <w:cantSplit/>
          <w:trHeight w:val="302"/>
        </w:trPr>
        <w:tc>
          <w:tcPr>
            <w:tcW w:w="1418" w:type="dxa"/>
            <w:shd w:val="clear" w:color="auto" w:fill="auto"/>
            <w:vAlign w:val="center"/>
          </w:tcPr>
          <w:p w14:paraId="3865839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開設理由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29758F79" w14:textId="77777777" w:rsidR="003E2B2D" w:rsidRPr="006B1A64" w:rsidRDefault="003E2B2D" w:rsidP="00F34F2C">
            <w:pPr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  <w:p w14:paraId="1E0DCC1B" w14:textId="77777777" w:rsidR="003E2B2D" w:rsidRPr="006B1A64" w:rsidRDefault="003E2B2D" w:rsidP="00F34F2C">
            <w:pPr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  <w:p w14:paraId="125BF5AA" w14:textId="77777777" w:rsidR="003E2B2D" w:rsidRPr="006B1A64" w:rsidRDefault="003E2B2D" w:rsidP="00F34F2C">
            <w:pPr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</w:tc>
      </w:tr>
    </w:tbl>
    <w:p w14:paraId="3A2137B4" w14:textId="77777777" w:rsidR="00DA3ED4" w:rsidRPr="006B1A64" w:rsidRDefault="00DA3ED4" w:rsidP="00DA23BD">
      <w:pPr>
        <w:ind w:right="240"/>
        <w:rPr>
          <w:rFonts w:ascii="BIZ UDPゴシック" w:eastAsia="BIZ UDPゴシック" w:hAnsi="BIZ UDPゴシック"/>
        </w:rPr>
      </w:pPr>
    </w:p>
    <w:p w14:paraId="2762D37A" w14:textId="77777777" w:rsidR="003E2B2D" w:rsidRPr="006B1A64" w:rsidRDefault="00DA3ED4" w:rsidP="00DA3ED4">
      <w:pPr>
        <w:tabs>
          <w:tab w:val="left" w:pos="8208"/>
          <w:tab w:val="right" w:pos="9524"/>
        </w:tabs>
        <w:jc w:val="center"/>
        <w:rPr>
          <w:rFonts w:ascii="BIZ UDPゴシック" w:eastAsia="BIZ UDPゴシック" w:hAnsi="BIZ UDPゴシック"/>
          <w:vanish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（１／３）</w:t>
      </w:r>
    </w:p>
    <w:p w14:paraId="1557B60E" w14:textId="77777777" w:rsidR="003E2B2D" w:rsidRPr="006B1A64" w:rsidRDefault="003E2B2D" w:rsidP="003E2B2D">
      <w:pPr>
        <w:spacing w:beforeLines="50" w:before="180"/>
        <w:rPr>
          <w:rFonts w:ascii="BIZ UDPゴシック" w:eastAsia="BIZ UDPゴシック" w:hAnsi="BIZ UDPゴシック"/>
          <w:bCs/>
          <w:sz w:val="20"/>
          <w:szCs w:val="20"/>
        </w:rPr>
      </w:pPr>
    </w:p>
    <w:p w14:paraId="60EFFC8B" w14:textId="77777777" w:rsidR="003E2B2D" w:rsidRPr="006B1A64" w:rsidRDefault="00A5436B" w:rsidP="00A5436B">
      <w:pPr>
        <w:spacing w:beforeLines="50" w:before="180"/>
        <w:ind w:left="200"/>
        <w:rPr>
          <w:rFonts w:ascii="BIZ UDPゴシック" w:eastAsia="BIZ UDPゴシック" w:hAnsi="BIZ UDPゴシック"/>
          <w:bCs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bCs/>
          <w:sz w:val="20"/>
          <w:szCs w:val="20"/>
        </w:rPr>
        <w:lastRenderedPageBreak/>
        <w:t>③</w:t>
      </w:r>
      <w:r w:rsidR="003E2B2D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介護保険以外のサービス</w:t>
      </w:r>
      <w:r w:rsidR="008703E6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への</w:t>
      </w:r>
      <w:r w:rsidR="003E2B2D" w:rsidRPr="006B1A64">
        <w:rPr>
          <w:rFonts w:ascii="BIZ UDPゴシック" w:eastAsia="BIZ UDPゴシック" w:hAnsi="BIZ UDPゴシック" w:hint="eastAsia"/>
          <w:bCs/>
          <w:sz w:val="20"/>
          <w:szCs w:val="20"/>
        </w:rPr>
        <w:t>参入意向（住宅型有料老人ホーム等）</w:t>
      </w:r>
    </w:p>
    <w:tbl>
      <w:tblPr>
        <w:tblW w:w="90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59"/>
        <w:gridCol w:w="1985"/>
        <w:gridCol w:w="2552"/>
        <w:gridCol w:w="1134"/>
        <w:gridCol w:w="1843"/>
      </w:tblGrid>
      <w:tr w:rsidR="003E2B2D" w:rsidRPr="006B1A64" w14:paraId="17BEFFC2" w14:textId="77777777" w:rsidTr="00A5436B">
        <w:trPr>
          <w:cantSplit/>
          <w:trHeight w:val="602"/>
        </w:trPr>
        <w:tc>
          <w:tcPr>
            <w:tcW w:w="1559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8F2" w14:textId="77777777" w:rsidR="003E2B2D" w:rsidRPr="006B1A64" w:rsidRDefault="003E2B2D" w:rsidP="00F34F2C">
            <w:pPr>
              <w:ind w:left="40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shd w:val="pct15" w:color="auto" w:fill="FFFFFF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サービス内容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DB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88127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定員等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F86B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3E2B2D" w:rsidRPr="006B1A64" w14:paraId="1B644E60" w14:textId="77777777" w:rsidTr="00A5436B">
        <w:trPr>
          <w:cantSplit/>
          <w:trHeight w:val="375"/>
        </w:trPr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6595" w14:textId="77777777" w:rsidR="003E2B2D" w:rsidRPr="006B1A64" w:rsidRDefault="00CA6B9C" w:rsidP="00CA6B9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日常生活圏域(該当するものに○)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3D023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喜多方</w:t>
            </w:r>
            <w:r w:rsidR="005B427C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一</w:t>
            </w: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区（第一中学校区）　喜多方二区（第二中学校区）</w:t>
            </w:r>
          </w:p>
          <w:p w14:paraId="6E647B5F" w14:textId="77777777" w:rsidR="003E2B2D" w:rsidRPr="006B1A64" w:rsidRDefault="003E2B2D" w:rsidP="003E2B2D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喜多方三区（第三中学校区）　熱塩加納地区</w:t>
            </w:r>
          </w:p>
          <w:p w14:paraId="1FDDCF3E" w14:textId="77777777" w:rsidR="003E2B2D" w:rsidRPr="006B1A64" w:rsidRDefault="003E2B2D" w:rsidP="003E2B2D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塩川地区　　　山都地区　　　高郷地区</w:t>
            </w:r>
          </w:p>
        </w:tc>
      </w:tr>
      <w:tr w:rsidR="003E2B2D" w:rsidRPr="006B1A64" w14:paraId="1545002A" w14:textId="77777777" w:rsidTr="00A5436B">
        <w:trPr>
          <w:cantSplit/>
          <w:trHeight w:val="442"/>
        </w:trPr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6BF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建物整備区分（該当に○）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E2B0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未定・新築・増築・改築・借家・その他（　　　　　）</w:t>
            </w:r>
          </w:p>
        </w:tc>
      </w:tr>
      <w:tr w:rsidR="003E2B2D" w:rsidRPr="006B1A64" w14:paraId="307E5DFF" w14:textId="77777777" w:rsidTr="00A5436B">
        <w:trPr>
          <w:cantSplit/>
          <w:trHeight w:val="548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F83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開設</w:t>
            </w:r>
            <w:r w:rsidR="00C06241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予定</w:t>
            </w: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年度</w:t>
            </w:r>
          </w:p>
        </w:tc>
        <w:tc>
          <w:tcPr>
            <w:tcW w:w="75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62F38" w14:textId="77777777" w:rsidR="003E2B2D" w:rsidRPr="006B1A64" w:rsidRDefault="00C06241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令和</w:t>
            </w:r>
            <w:r w:rsidR="003E2B2D"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　　　年度</w:t>
            </w:r>
          </w:p>
        </w:tc>
      </w:tr>
      <w:tr w:rsidR="003E2B2D" w:rsidRPr="006B1A64" w14:paraId="7F2C5284" w14:textId="77777777" w:rsidTr="00A5436B">
        <w:trPr>
          <w:cantSplit/>
          <w:trHeight w:val="968"/>
        </w:trPr>
        <w:tc>
          <w:tcPr>
            <w:tcW w:w="150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3A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開設理由</w:t>
            </w:r>
          </w:p>
        </w:tc>
        <w:tc>
          <w:tcPr>
            <w:tcW w:w="7573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BB914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  <w:p w14:paraId="49C81C31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  <w:p w14:paraId="1CEE5B2B" w14:textId="77777777" w:rsidR="003E2B2D" w:rsidRPr="006B1A64" w:rsidRDefault="003E2B2D" w:rsidP="00F34F2C">
            <w:pPr>
              <w:rPr>
                <w:rFonts w:ascii="BIZ UDPゴシック" w:eastAsia="BIZ UDPゴシック" w:hAnsi="BIZ UDP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</w:tbl>
    <w:p w14:paraId="6266803F" w14:textId="77777777" w:rsidR="003E2B2D" w:rsidRPr="006B1A64" w:rsidRDefault="003E2B2D" w:rsidP="003E2B2D">
      <w:pPr>
        <w:rPr>
          <w:rFonts w:ascii="BIZ UDPゴシック" w:eastAsia="BIZ UDPゴシック" w:hAnsi="BIZ UDPゴシック"/>
          <w:sz w:val="20"/>
          <w:szCs w:val="20"/>
        </w:rPr>
      </w:pPr>
    </w:p>
    <w:p w14:paraId="1152D91D" w14:textId="77777777" w:rsidR="003E2B2D" w:rsidRPr="006B1A64" w:rsidRDefault="003E2B2D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④新たな施設整備の意向がない場合、その理由や問題点等（該当</w:t>
      </w:r>
      <w:r w:rsidR="00C23B6A" w:rsidRPr="006B1A64">
        <w:rPr>
          <w:rFonts w:ascii="BIZ UDPゴシック" w:eastAsia="BIZ UDPゴシック" w:hAnsi="BIZ UDPゴシック" w:hint="eastAsia"/>
          <w:sz w:val="20"/>
          <w:szCs w:val="20"/>
        </w:rPr>
        <w:t>するものを選択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325FFA6A" w14:textId="77777777" w:rsidR="003E2B2D" w:rsidRPr="006B1A64" w:rsidRDefault="003E2B2D" w:rsidP="003E2B2D">
      <w:pPr>
        <w:ind w:firstLineChars="200" w:firstLine="48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Cs w:val="24"/>
        </w:rPr>
        <w:t>□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 現時点では、事業拡大の予定がないため。</w:t>
      </w:r>
    </w:p>
    <w:p w14:paraId="271675EC" w14:textId="77777777" w:rsidR="003E2B2D" w:rsidRPr="006B1A64" w:rsidRDefault="003E2B2D" w:rsidP="003E2B2D">
      <w:pPr>
        <w:ind w:firstLineChars="200" w:firstLine="48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Cs w:val="24"/>
        </w:rPr>
        <w:t xml:space="preserve">□ 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事業拡大はしたいが、看護師等の人材の確保が困難であるため。</w:t>
      </w:r>
    </w:p>
    <w:p w14:paraId="23B6A82B" w14:textId="77777777" w:rsidR="003E2B2D" w:rsidRPr="006B1A64" w:rsidRDefault="003E2B2D" w:rsidP="003E2B2D">
      <w:pPr>
        <w:ind w:firstLineChars="200" w:firstLine="48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Cs w:val="24"/>
        </w:rPr>
        <w:t xml:space="preserve">□ 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利用者の確保が困難であるため。</w:t>
      </w:r>
    </w:p>
    <w:p w14:paraId="315E2D66" w14:textId="77777777" w:rsidR="003E2B2D" w:rsidRPr="006B1A64" w:rsidRDefault="003E2B2D" w:rsidP="003E2B2D">
      <w:pPr>
        <w:ind w:firstLineChars="200" w:firstLine="48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Cs w:val="24"/>
        </w:rPr>
        <w:t xml:space="preserve">□ 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その他（　　　　　　　　　　　　　　　　　　　　　　　　　　　　　　　　　　）</w:t>
      </w:r>
    </w:p>
    <w:p w14:paraId="0500693E" w14:textId="77777777" w:rsidR="003E2B2D" w:rsidRPr="006B1A64" w:rsidRDefault="003E2B2D" w:rsidP="003E2B2D">
      <w:pPr>
        <w:rPr>
          <w:rFonts w:ascii="BIZ UDPゴシック" w:eastAsia="BIZ UDPゴシック" w:hAnsi="BIZ UDPゴシック"/>
          <w:sz w:val="20"/>
          <w:szCs w:val="20"/>
        </w:rPr>
      </w:pPr>
    </w:p>
    <w:p w14:paraId="7BD21210" w14:textId="77777777" w:rsidR="00DE0257" w:rsidRPr="006B1A64" w:rsidRDefault="00DE0257" w:rsidP="00DE0257">
      <w:pPr>
        <w:wordWrap w:val="0"/>
        <w:ind w:right="101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３　地域包括支援センター</w:t>
      </w:r>
      <w:r w:rsidR="006E1632" w:rsidRPr="006B1A64">
        <w:rPr>
          <w:rFonts w:ascii="BIZ UDPゴシック" w:eastAsia="BIZ UDPゴシック" w:hAnsi="BIZ UDPゴシック" w:hint="eastAsia"/>
          <w:sz w:val="20"/>
          <w:szCs w:val="20"/>
        </w:rPr>
        <w:t>（機能強化型）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について　</w:t>
      </w:r>
    </w:p>
    <w:p w14:paraId="450BE5E6" w14:textId="77777777" w:rsidR="00DE0257" w:rsidRPr="006B1A64" w:rsidRDefault="00DE0257" w:rsidP="008E0E62">
      <w:pPr>
        <w:wordWrap w:val="0"/>
        <w:ind w:leftChars="100" w:left="240" w:right="1010"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貴法人として、地域包括支援センター</w:t>
      </w:r>
      <w:r w:rsidR="006E1632" w:rsidRPr="006B1A64">
        <w:rPr>
          <w:rFonts w:ascii="BIZ UDPゴシック" w:eastAsia="BIZ UDPゴシック" w:hAnsi="BIZ UDPゴシック" w:hint="eastAsia"/>
          <w:sz w:val="20"/>
          <w:szCs w:val="20"/>
        </w:rPr>
        <w:t>（過去の実績や得意分野を踏まえて機能を強化し、他のセンターの後方支援も担う機能強化型のセンター）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>への参入の意向をお持ちですか。</w:t>
      </w:r>
    </w:p>
    <w:p w14:paraId="747F8C95" w14:textId="77777777" w:rsidR="00C23B6A" w:rsidRPr="006B1A64" w:rsidRDefault="00C23B6A" w:rsidP="00DE0257">
      <w:pPr>
        <w:wordWrap w:val="0"/>
        <w:ind w:right="1010"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（該当するものを選択）</w:t>
      </w:r>
    </w:p>
    <w:p w14:paraId="5C411CC6" w14:textId="77777777" w:rsidR="00DE0257" w:rsidRPr="006B1A64" w:rsidRDefault="00DE0257" w:rsidP="00DE0257">
      <w:pPr>
        <w:wordWrap w:val="0"/>
        <w:ind w:left="400" w:right="101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6B1A64">
        <w:rPr>
          <w:rFonts w:ascii="BIZ UDPゴシック" w:eastAsia="BIZ UDPゴシック" w:hAnsi="BIZ UDPゴシック" w:hint="eastAsia"/>
          <w:szCs w:val="24"/>
        </w:rPr>
        <w:t>□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 ある　　　　　　</w:t>
      </w:r>
      <w:r w:rsidRPr="006B1A64">
        <w:rPr>
          <w:rFonts w:ascii="BIZ UDPゴシック" w:eastAsia="BIZ UDPゴシック" w:hAnsi="BIZ UDPゴシック" w:hint="eastAsia"/>
          <w:szCs w:val="24"/>
        </w:rPr>
        <w:t>□</w:t>
      </w:r>
      <w:r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 ない</w:t>
      </w:r>
    </w:p>
    <w:p w14:paraId="48F9C074" w14:textId="77777777" w:rsidR="00DE0257" w:rsidRPr="006B1A64" w:rsidRDefault="00DE0257" w:rsidP="003E2B2D">
      <w:pPr>
        <w:rPr>
          <w:rFonts w:ascii="BIZ UDPゴシック" w:eastAsia="BIZ UDPゴシック" w:hAnsi="BIZ UDPゴシック"/>
          <w:sz w:val="20"/>
          <w:szCs w:val="20"/>
        </w:rPr>
      </w:pPr>
    </w:p>
    <w:p w14:paraId="30590AE4" w14:textId="77777777" w:rsidR="003E2B2D" w:rsidRPr="006B1A64" w:rsidRDefault="00DE0257" w:rsidP="003E2B2D">
      <w:pPr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４</w: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介護保険サービスについて</w:t>
      </w:r>
    </w:p>
    <w:p w14:paraId="6303A41E" w14:textId="77777777" w:rsidR="003E2B2D" w:rsidRPr="006B1A64" w:rsidRDefault="003E2B2D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①市内で不足していると感じる居宅サービスはありますか。（該当するもの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3"/>
        <w:gridCol w:w="1583"/>
      </w:tblGrid>
      <w:tr w:rsidR="003E2B2D" w:rsidRPr="006B1A64" w14:paraId="321358D8" w14:textId="77777777" w:rsidTr="00CA6B9C">
        <w:trPr>
          <w:trHeight w:val="72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BC043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介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F997D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入浴介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436E0D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看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192C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リハビリテーション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7F27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居宅療養管理</w:t>
            </w:r>
          </w:p>
          <w:p w14:paraId="50AEB9B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指導</w:t>
            </w:r>
          </w:p>
        </w:tc>
        <w:tc>
          <w:tcPr>
            <w:tcW w:w="1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6A70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通所介護</w:t>
            </w:r>
          </w:p>
        </w:tc>
      </w:tr>
      <w:tr w:rsidR="003E2B2D" w:rsidRPr="006B1A64" w14:paraId="1EF1D9E5" w14:textId="77777777" w:rsidTr="00720840">
        <w:trPr>
          <w:trHeight w:val="650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60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D25C3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E9E4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EE1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FD6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FC9E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2B2D" w:rsidRPr="006B1A64" w14:paraId="0A7AA7E7" w14:textId="77777777" w:rsidTr="00CA6B9C">
        <w:trPr>
          <w:trHeight w:val="69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0EF8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通所リハビリテーション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32A10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短期入所生活</w:t>
            </w:r>
          </w:p>
          <w:p w14:paraId="66587B3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7B8F2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短期入所療養</w:t>
            </w:r>
          </w:p>
          <w:p w14:paraId="7E2F780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1D5D1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施設入居者生活介護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78846FE" w14:textId="77777777" w:rsidR="00EB7B70" w:rsidRPr="006B1A64" w:rsidRDefault="00EB7B70" w:rsidP="006E163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居宅介護支援</w:t>
            </w:r>
          </w:p>
        </w:tc>
        <w:tc>
          <w:tcPr>
            <w:tcW w:w="1621" w:type="dxa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521854D1" w14:textId="77777777" w:rsidR="003E2B2D" w:rsidRPr="006B1A64" w:rsidRDefault="00EB7B70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</w:tr>
      <w:tr w:rsidR="003E2B2D" w:rsidRPr="006B1A64" w14:paraId="0ED02790" w14:textId="77777777" w:rsidTr="00720840">
        <w:trPr>
          <w:trHeight w:val="669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7F17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46D33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22E52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BD53F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34B2C4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EEA22B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2B2D" w:rsidRPr="006B1A64" w14:paraId="46F49CA1" w14:textId="77777777" w:rsidTr="00720840">
        <w:trPr>
          <w:trHeight w:val="114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A6DEB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理由</w:t>
            </w:r>
          </w:p>
        </w:tc>
        <w:tc>
          <w:tcPr>
            <w:tcW w:w="810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7A975" w14:textId="77777777" w:rsidR="003E2B2D" w:rsidRPr="006B1A64" w:rsidRDefault="003E2B2D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1CEC96" w14:textId="77777777" w:rsidR="00720840" w:rsidRPr="006B1A64" w:rsidRDefault="00720840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AACEC5E" w14:textId="77777777" w:rsidR="00720840" w:rsidRPr="006B1A64" w:rsidRDefault="00720840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129AC19" w14:textId="77777777" w:rsidR="00DE0257" w:rsidRPr="006B1A64" w:rsidRDefault="00DE0257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26BC0C3B" w14:textId="77777777" w:rsidR="00DE0257" w:rsidRPr="006B1A64" w:rsidRDefault="00DE0257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172E0269" w14:textId="77777777" w:rsidR="00DA23BD" w:rsidRPr="006B1A64" w:rsidRDefault="00DA23BD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5B1F3ADA" w14:textId="77777777" w:rsidR="00DE0257" w:rsidRPr="006B1A64" w:rsidRDefault="00DE0257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5821ACB0" w14:textId="77777777" w:rsidR="00DA3ED4" w:rsidRPr="006B1A64" w:rsidRDefault="00DA3ED4" w:rsidP="00DA3ED4">
      <w:pPr>
        <w:tabs>
          <w:tab w:val="left" w:pos="8208"/>
          <w:tab w:val="right" w:pos="9524"/>
        </w:tabs>
        <w:jc w:val="center"/>
        <w:rPr>
          <w:rFonts w:ascii="BIZ UDPゴシック" w:eastAsia="BIZ UDPゴシック" w:hAnsi="BIZ UDPゴシック"/>
          <w:vanish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（２／３）</w:t>
      </w:r>
    </w:p>
    <w:p w14:paraId="1EEAC092" w14:textId="77777777" w:rsidR="00DE0257" w:rsidRPr="006B1A64" w:rsidRDefault="00DE0257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2EEA5258" w14:textId="77777777" w:rsidR="003E2B2D" w:rsidRPr="006B1A64" w:rsidRDefault="003E2B2D" w:rsidP="003E2B2D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lastRenderedPageBreak/>
        <w:t>②市内で不足していると感じる地域密着型サービスはありますか。（該当するもの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898"/>
        <w:gridCol w:w="1898"/>
        <w:gridCol w:w="1899"/>
        <w:gridCol w:w="1899"/>
      </w:tblGrid>
      <w:tr w:rsidR="003E2B2D" w:rsidRPr="006B1A64" w14:paraId="22882BCD" w14:textId="77777777" w:rsidTr="00CA6B9C"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65C15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5DA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夜間対応型</w:t>
            </w:r>
          </w:p>
          <w:p w14:paraId="4BEEEC4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訪問介護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C04C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地域密着型</w:t>
            </w:r>
          </w:p>
          <w:p w14:paraId="247F8EE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通所介護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AC4A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認知症対応型</w:t>
            </w:r>
          </w:p>
          <w:p w14:paraId="68774176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通所介護</w:t>
            </w:r>
          </w:p>
        </w:tc>
        <w:tc>
          <w:tcPr>
            <w:tcW w:w="19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7434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小規模多機能型</w:t>
            </w:r>
          </w:p>
          <w:p w14:paraId="117DCF5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居宅介護</w:t>
            </w:r>
          </w:p>
        </w:tc>
      </w:tr>
      <w:tr w:rsidR="003E2B2D" w:rsidRPr="006B1A64" w14:paraId="24ADC567" w14:textId="77777777" w:rsidTr="00720840">
        <w:trPr>
          <w:trHeight w:val="574"/>
        </w:trPr>
        <w:tc>
          <w:tcPr>
            <w:tcW w:w="194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5203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B2393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4A059D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C643EF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8F0E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2B2D" w:rsidRPr="006B1A64" w14:paraId="751F3750" w14:textId="77777777" w:rsidTr="00CA6B9C">
        <w:tc>
          <w:tcPr>
            <w:tcW w:w="194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7AB5D8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19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9EE680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19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FD9DD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19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9CCC5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地域密着型介護老人福祉施設</w:t>
            </w:r>
          </w:p>
        </w:tc>
        <w:tc>
          <w:tcPr>
            <w:tcW w:w="194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82F65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</w:tr>
      <w:tr w:rsidR="003E2B2D" w:rsidRPr="006B1A64" w14:paraId="2D99FBBA" w14:textId="77777777" w:rsidTr="00720840">
        <w:trPr>
          <w:trHeight w:val="678"/>
        </w:trPr>
        <w:tc>
          <w:tcPr>
            <w:tcW w:w="194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A018E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3A8A6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DCD89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6D77F6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FFC2B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2B2D" w:rsidRPr="006B1A64" w14:paraId="5F2E6B55" w14:textId="77777777" w:rsidTr="00CA6B9C">
        <w:trPr>
          <w:trHeight w:val="832"/>
        </w:trPr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ADD06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理由</w:t>
            </w:r>
          </w:p>
        </w:tc>
        <w:tc>
          <w:tcPr>
            <w:tcW w:w="7778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DE979" w14:textId="77777777" w:rsidR="003E2B2D" w:rsidRPr="006B1A64" w:rsidRDefault="003E2B2D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352ACEF" w14:textId="77777777" w:rsidR="00720840" w:rsidRPr="006B1A64" w:rsidRDefault="00720840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5C12ED6" w14:textId="77777777" w:rsidR="00720840" w:rsidRPr="006B1A64" w:rsidRDefault="00720840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12D88070" w14:textId="77777777" w:rsidR="003E2B2D" w:rsidRPr="006B1A64" w:rsidRDefault="003E2B2D" w:rsidP="003E2B2D">
      <w:pPr>
        <w:ind w:leftChars="100" w:left="44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16C3F306" w14:textId="77777777" w:rsidR="003E2B2D" w:rsidRPr="006B1A64" w:rsidRDefault="003E2B2D" w:rsidP="003E2B2D">
      <w:pPr>
        <w:ind w:leftChars="100" w:left="44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③市内で不足していると感じる施設サービスはありますか。（該当するもの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898"/>
        <w:gridCol w:w="1904"/>
        <w:gridCol w:w="1899"/>
        <w:gridCol w:w="1894"/>
      </w:tblGrid>
      <w:tr w:rsidR="003E2B2D" w:rsidRPr="006B1A64" w14:paraId="771385C7" w14:textId="77777777" w:rsidTr="00CA6B9C">
        <w:trPr>
          <w:trHeight w:val="690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4EF8B4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老人福祉施設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A81530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老人保健施設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1BFC3" w14:textId="77777777" w:rsidR="003E2B2D" w:rsidRPr="006B1A64" w:rsidRDefault="008E0E62" w:rsidP="008E0E6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医療院（</w:t>
            </w:r>
            <w:r w:rsidR="00F11C4E"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療養型医療施設</w:t>
            </w: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1899" w:type="dxa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14:paraId="72664FD6" w14:textId="77777777" w:rsidR="003E2B2D" w:rsidRPr="006B1A64" w:rsidRDefault="00EB7B70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11C731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2B2D" w:rsidRPr="006B1A64" w14:paraId="17A3DAE4" w14:textId="77777777" w:rsidTr="0085140A">
        <w:trPr>
          <w:trHeight w:val="603"/>
        </w:trPr>
        <w:tc>
          <w:tcPr>
            <w:tcW w:w="189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0217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10F44C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79038A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89AFC2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86B29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2B2D" w:rsidRPr="006B1A64" w14:paraId="49805D9B" w14:textId="77777777" w:rsidTr="00CA6B9C">
        <w:trPr>
          <w:trHeight w:val="832"/>
        </w:trPr>
        <w:tc>
          <w:tcPr>
            <w:tcW w:w="1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10BE3" w14:textId="77777777" w:rsidR="003E2B2D" w:rsidRPr="006B1A64" w:rsidRDefault="003E2B2D" w:rsidP="00F34F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1A6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理由</w:t>
            </w:r>
          </w:p>
        </w:tc>
        <w:tc>
          <w:tcPr>
            <w:tcW w:w="759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1B9A4" w14:textId="77777777" w:rsidR="003E2B2D" w:rsidRPr="006B1A64" w:rsidRDefault="003E2B2D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3B8891" w14:textId="77777777" w:rsidR="00720840" w:rsidRPr="006B1A64" w:rsidRDefault="00720840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4F3012A" w14:textId="77777777" w:rsidR="00720840" w:rsidRPr="006B1A64" w:rsidRDefault="00720840" w:rsidP="0072084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C93E9BC" w14:textId="77777777" w:rsidR="0085140A" w:rsidRPr="006B1A64" w:rsidRDefault="0085140A" w:rsidP="0085140A">
      <w:pPr>
        <w:wordWrap w:val="0"/>
        <w:ind w:right="1010"/>
        <w:rPr>
          <w:rFonts w:ascii="BIZ UDPゴシック" w:eastAsia="BIZ UDPゴシック" w:hAnsi="BIZ UDPゴシック"/>
          <w:sz w:val="20"/>
          <w:szCs w:val="20"/>
        </w:rPr>
      </w:pPr>
    </w:p>
    <w:p w14:paraId="317AB6C0" w14:textId="77777777" w:rsidR="003E2B2D" w:rsidRPr="006B1A64" w:rsidRDefault="0085140A" w:rsidP="003E2B2D">
      <w:pPr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５</w: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 xml:space="preserve">　今後の</w:t>
      </w:r>
      <w:r w:rsidR="003E2B2D" w:rsidRPr="006B1A64">
        <w:rPr>
          <w:rFonts w:ascii="BIZ UDPゴシック" w:eastAsia="BIZ UDPゴシック" w:hAnsi="BIZ UDPゴシック"/>
          <w:sz w:val="20"/>
          <w:szCs w:val="20"/>
        </w:rPr>
        <w:t>施設整備について、</w:t>
      </w:r>
      <w:r w:rsidR="003E2B2D" w:rsidRPr="006B1A64">
        <w:rPr>
          <w:rFonts w:ascii="BIZ UDPゴシック" w:eastAsia="BIZ UDPゴシック" w:hAnsi="BIZ UDPゴシック" w:hint="eastAsia"/>
          <w:sz w:val="20"/>
          <w:szCs w:val="20"/>
        </w:rPr>
        <w:t>自由な</w:t>
      </w:r>
      <w:r w:rsidR="003E2B2D" w:rsidRPr="006B1A64">
        <w:rPr>
          <w:rFonts w:ascii="BIZ UDPゴシック" w:eastAsia="BIZ UDPゴシック" w:hAnsi="BIZ UDPゴシック"/>
          <w:sz w:val="20"/>
          <w:szCs w:val="20"/>
        </w:rPr>
        <w:t>ご意見をお聞かせください。</w:t>
      </w:r>
    </w:p>
    <w:p w14:paraId="4BC1BB57" w14:textId="77777777" w:rsidR="003E2B2D" w:rsidRPr="006B1A64" w:rsidRDefault="00DE0257" w:rsidP="007F28C8">
      <w:pPr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6875B" wp14:editId="30C38700">
                <wp:simplePos x="0" y="0"/>
                <wp:positionH relativeFrom="column">
                  <wp:posOffset>-41390</wp:posOffset>
                </wp:positionH>
                <wp:positionV relativeFrom="paragraph">
                  <wp:posOffset>71582</wp:posOffset>
                </wp:positionV>
                <wp:extent cx="6181725" cy="3973483"/>
                <wp:effectExtent l="0" t="0" r="28575" b="2730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973483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486DB" id="正方形/長方形 8" o:spid="_x0000_s1026" style="position:absolute;left:0;text-align:left;margin-left:-3.25pt;margin-top:5.65pt;width:486.75pt;height:3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" filled="f" strokeweight="2pt">
                <v:textbox inset="5.85pt,.7pt,5.85pt,.7pt"/>
              </v:rect>
            </w:pict>
          </mc:Fallback>
        </mc:AlternateContent>
      </w:r>
    </w:p>
    <w:p w14:paraId="623CDF68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54537AB6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21978178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4C4E9AE8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7E99869A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62CDB75B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0900102E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2795A53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648B0308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440044CA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595BCF06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32220A9F" w14:textId="77777777" w:rsidR="003E2B2D" w:rsidRPr="006B1A64" w:rsidRDefault="003E2B2D" w:rsidP="007F28C8">
      <w:pPr>
        <w:rPr>
          <w:rFonts w:ascii="BIZ UDPゴシック" w:eastAsia="BIZ UDPゴシック" w:hAnsi="BIZ UDPゴシック"/>
          <w:sz w:val="20"/>
          <w:szCs w:val="20"/>
        </w:rPr>
      </w:pPr>
    </w:p>
    <w:p w14:paraId="5EFE4FC0" w14:textId="77777777" w:rsidR="003E2B2D" w:rsidRPr="006B1A64" w:rsidRDefault="003E2B2D" w:rsidP="007F28C8">
      <w:pPr>
        <w:rPr>
          <w:rFonts w:ascii="BIZ UDPゴシック" w:eastAsia="BIZ UDPゴシック" w:hAnsi="BIZ UDPゴシック" w:cs="Arial"/>
          <w:noProof/>
          <w:color w:val="000000"/>
          <w:sz w:val="20"/>
          <w:szCs w:val="20"/>
        </w:rPr>
      </w:pPr>
    </w:p>
    <w:p w14:paraId="5D46585B" w14:textId="77777777" w:rsidR="003E2B2D" w:rsidRPr="006B1A64" w:rsidRDefault="003E2B2D" w:rsidP="007F28C8">
      <w:pPr>
        <w:rPr>
          <w:rFonts w:ascii="BIZ UDPゴシック" w:eastAsia="BIZ UDPゴシック" w:hAnsi="BIZ UDPゴシック" w:cs="Arial"/>
          <w:noProof/>
          <w:color w:val="000000"/>
          <w:sz w:val="20"/>
          <w:szCs w:val="20"/>
        </w:rPr>
      </w:pPr>
    </w:p>
    <w:p w14:paraId="6EB89291" w14:textId="77777777" w:rsidR="003E2B2D" w:rsidRPr="006B1A64" w:rsidRDefault="003E2B2D" w:rsidP="007F28C8">
      <w:pPr>
        <w:rPr>
          <w:rFonts w:ascii="BIZ UDPゴシック" w:eastAsia="BIZ UDPゴシック" w:hAnsi="BIZ UDPゴシック" w:cs="Arial"/>
          <w:noProof/>
          <w:color w:val="000000"/>
          <w:sz w:val="20"/>
          <w:szCs w:val="20"/>
        </w:rPr>
      </w:pPr>
    </w:p>
    <w:p w14:paraId="39DBBA04" w14:textId="77777777" w:rsidR="003E2B2D" w:rsidRPr="006B1A64" w:rsidRDefault="003E2B2D" w:rsidP="007F28C8">
      <w:pPr>
        <w:rPr>
          <w:rFonts w:ascii="BIZ UDPゴシック" w:eastAsia="BIZ UDPゴシック" w:hAnsi="BIZ UDPゴシック" w:cs="Arial"/>
          <w:noProof/>
          <w:color w:val="000000"/>
          <w:sz w:val="20"/>
          <w:szCs w:val="20"/>
        </w:rPr>
      </w:pPr>
    </w:p>
    <w:p w14:paraId="3D7BF050" w14:textId="77777777" w:rsidR="003E2B2D" w:rsidRPr="006B1A64" w:rsidRDefault="003E2B2D" w:rsidP="007F28C8">
      <w:pPr>
        <w:rPr>
          <w:rFonts w:ascii="BIZ UDPゴシック" w:eastAsia="BIZ UDPゴシック" w:hAnsi="BIZ UDPゴシック" w:cs="Arial"/>
          <w:noProof/>
          <w:color w:val="000000"/>
          <w:sz w:val="20"/>
          <w:szCs w:val="20"/>
        </w:rPr>
      </w:pPr>
    </w:p>
    <w:p w14:paraId="56BF0421" w14:textId="3EC6C150" w:rsidR="00DA3ED4" w:rsidRPr="006B1A64" w:rsidRDefault="006B1A64" w:rsidP="006B1A64">
      <w:pPr>
        <w:pStyle w:val="a3"/>
        <w:tabs>
          <w:tab w:val="clear" w:pos="4252"/>
          <w:tab w:val="clear" w:pos="8504"/>
        </w:tabs>
        <w:snapToGrid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ご回答ありがとうございました。</w:t>
      </w:r>
    </w:p>
    <w:p w14:paraId="790E425F" w14:textId="77777777" w:rsidR="00B57EC2" w:rsidRPr="006B1A64" w:rsidRDefault="00DA3ED4" w:rsidP="00DA3ED4">
      <w:pPr>
        <w:pStyle w:val="a3"/>
        <w:tabs>
          <w:tab w:val="clear" w:pos="4252"/>
          <w:tab w:val="clear" w:pos="8504"/>
        </w:tabs>
        <w:snapToGrid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6B1A64">
        <w:rPr>
          <w:rFonts w:ascii="BIZ UDPゴシック" w:eastAsia="BIZ UDPゴシック" w:hAnsi="BIZ UDPゴシック" w:hint="eastAsia"/>
          <w:sz w:val="20"/>
          <w:szCs w:val="20"/>
        </w:rPr>
        <w:t>（３／３）</w:t>
      </w:r>
      <w:r w:rsidR="003E2B2D" w:rsidRPr="006B1A64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ED5C7" wp14:editId="31FC17C6">
                <wp:simplePos x="0" y="0"/>
                <wp:positionH relativeFrom="column">
                  <wp:posOffset>2252345</wp:posOffset>
                </wp:positionH>
                <wp:positionV relativeFrom="paragraph">
                  <wp:posOffset>167640</wp:posOffset>
                </wp:positionV>
                <wp:extent cx="45085" cy="45085"/>
                <wp:effectExtent l="0" t="3175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45E1C" id="正方形/長方形 4" o:spid="_x0000_s1026" style="position:absolute;left:0;text-align:left;margin-left:177.35pt;margin-top:13.2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" stroked="f">
                <v:textbox inset="5.85pt,.7pt,5.85pt,.7pt"/>
              </v:rect>
            </w:pict>
          </mc:Fallback>
        </mc:AlternateContent>
      </w:r>
    </w:p>
    <w:sectPr w:rsidR="00B57EC2" w:rsidRPr="006B1A64" w:rsidSect="00DA23BD">
      <w:footerReference w:type="default" r:id="rId8"/>
      <w:pgSz w:w="11906" w:h="16838" w:code="9"/>
      <w:pgMar w:top="851" w:right="1191" w:bottom="425" w:left="119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6673" w14:textId="77777777" w:rsidR="003E2B2D" w:rsidRDefault="003E2B2D" w:rsidP="003E2B2D">
      <w:r>
        <w:separator/>
      </w:r>
    </w:p>
  </w:endnote>
  <w:endnote w:type="continuationSeparator" w:id="0">
    <w:p w14:paraId="2C92C810" w14:textId="77777777" w:rsidR="003E2B2D" w:rsidRDefault="003E2B2D" w:rsidP="003E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D22" w14:textId="77777777" w:rsidR="00DE0257" w:rsidRDefault="00DE0257" w:rsidP="00DE025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B30B" w14:textId="77777777" w:rsidR="003E2B2D" w:rsidRDefault="003E2B2D" w:rsidP="003E2B2D">
      <w:r>
        <w:separator/>
      </w:r>
    </w:p>
  </w:footnote>
  <w:footnote w:type="continuationSeparator" w:id="0">
    <w:p w14:paraId="6ADB2BDA" w14:textId="77777777" w:rsidR="003E2B2D" w:rsidRDefault="003E2B2D" w:rsidP="003E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072B"/>
    <w:multiLevelType w:val="hybridMultilevel"/>
    <w:tmpl w:val="A04ABE50"/>
    <w:lvl w:ilvl="0" w:tplc="D6D0A392">
      <w:start w:val="1"/>
      <w:numFmt w:val="decimalEnclosedCircle"/>
      <w:lvlText w:val="%1"/>
      <w:lvlJc w:val="left"/>
      <w:pPr>
        <w:ind w:left="560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AB8528A"/>
    <w:multiLevelType w:val="hybridMultilevel"/>
    <w:tmpl w:val="A364BC80"/>
    <w:lvl w:ilvl="0" w:tplc="94389B76">
      <w:start w:val="1"/>
      <w:numFmt w:val="decimalEnclosedCircle"/>
      <w:lvlText w:val="（%1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422289590">
    <w:abstractNumId w:val="0"/>
  </w:num>
  <w:num w:numId="2" w16cid:durableId="112650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0F"/>
    <w:rsid w:val="0004332A"/>
    <w:rsid w:val="0006260F"/>
    <w:rsid w:val="00195D82"/>
    <w:rsid w:val="00235E68"/>
    <w:rsid w:val="0027471A"/>
    <w:rsid w:val="003E2B2D"/>
    <w:rsid w:val="00400D96"/>
    <w:rsid w:val="004833B3"/>
    <w:rsid w:val="005879B4"/>
    <w:rsid w:val="005B33CC"/>
    <w:rsid w:val="005B427C"/>
    <w:rsid w:val="00642292"/>
    <w:rsid w:val="00691835"/>
    <w:rsid w:val="006B1A64"/>
    <w:rsid w:val="006E1632"/>
    <w:rsid w:val="00720840"/>
    <w:rsid w:val="0073198A"/>
    <w:rsid w:val="007F28C8"/>
    <w:rsid w:val="0085140A"/>
    <w:rsid w:val="008703E6"/>
    <w:rsid w:val="008D5811"/>
    <w:rsid w:val="008E0E62"/>
    <w:rsid w:val="008F36C3"/>
    <w:rsid w:val="00A47378"/>
    <w:rsid w:val="00A5436B"/>
    <w:rsid w:val="00B57EC2"/>
    <w:rsid w:val="00C06241"/>
    <w:rsid w:val="00C15B07"/>
    <w:rsid w:val="00C23B6A"/>
    <w:rsid w:val="00C65BA7"/>
    <w:rsid w:val="00CA6B9C"/>
    <w:rsid w:val="00DA23BD"/>
    <w:rsid w:val="00DA3ED4"/>
    <w:rsid w:val="00DE0257"/>
    <w:rsid w:val="00EB7B70"/>
    <w:rsid w:val="00F11C4E"/>
    <w:rsid w:val="00F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C9A1E"/>
  <w15:chartTrackingRefBased/>
  <w15:docId w15:val="{1BC7290E-426A-4ED6-8EE3-ABB039C6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B2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B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3E2B2D"/>
  </w:style>
  <w:style w:type="paragraph" w:styleId="a5">
    <w:name w:val="footer"/>
    <w:basedOn w:val="a"/>
    <w:link w:val="a6"/>
    <w:uiPriority w:val="99"/>
    <w:unhideWhenUsed/>
    <w:rsid w:val="003E2B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3E2B2D"/>
  </w:style>
  <w:style w:type="paragraph" w:customStyle="1" w:styleId="a7">
    <w:name w:val="●コメント"/>
    <w:basedOn w:val="a"/>
    <w:rsid w:val="003E2B2D"/>
    <w:pPr>
      <w:ind w:leftChars="300" w:left="630" w:firstLineChars="100" w:firstLine="240"/>
    </w:pPr>
    <w:rPr>
      <w:rFonts w:hAnsi="ＭＳ 明朝"/>
      <w:szCs w:val="24"/>
    </w:rPr>
  </w:style>
  <w:style w:type="paragraph" w:styleId="a8">
    <w:name w:val="List Paragraph"/>
    <w:basedOn w:val="a"/>
    <w:uiPriority w:val="34"/>
    <w:qFormat/>
    <w:rsid w:val="000433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1445-7D35-40D8-9B37-5AFC4E26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部_高齢福祉課0616</dc:creator>
  <cp:keywords/>
  <dc:description/>
  <cp:lastModifiedBy>保健福祉部_高齢福祉課2207</cp:lastModifiedBy>
  <cp:revision>23</cp:revision>
  <cp:lastPrinted>2023-05-15T02:15:00Z</cp:lastPrinted>
  <dcterms:created xsi:type="dcterms:W3CDTF">2017-08-04T08:25:00Z</dcterms:created>
  <dcterms:modified xsi:type="dcterms:W3CDTF">2026-05-18T08:23:00Z</dcterms:modified>
</cp:coreProperties>
</file>